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D312EF">
        <w:rPr>
          <w:rFonts w:ascii="Times New Roman" w:hAnsi="Times New Roman" w:cs="Times New Roman"/>
          <w:b/>
          <w:sz w:val="24"/>
          <w:szCs w:val="24"/>
        </w:rPr>
        <w:t>6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312EF">
        <w:rPr>
          <w:rFonts w:ascii="Times New Roman" w:hAnsi="Times New Roman" w:cs="Times New Roman"/>
          <w:b/>
          <w:sz w:val="24"/>
          <w:szCs w:val="24"/>
        </w:rPr>
        <w:t>6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3C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 за 201</w:t>
            </w:r>
            <w:r w:rsidR="003C75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CF236F" w:rsidRDefault="00502487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C221C"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департамента</w:t>
            </w:r>
          </w:p>
        </w:tc>
        <w:tc>
          <w:tcPr>
            <w:tcW w:w="1638" w:type="dxa"/>
          </w:tcPr>
          <w:p w:rsidR="00CC221C" w:rsidRPr="00CF236F" w:rsidRDefault="003D57E1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23,80</w:t>
            </w:r>
          </w:p>
        </w:tc>
        <w:tc>
          <w:tcPr>
            <w:tcW w:w="185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Pr="00CF236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Pr="00CF236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Pr="00CF236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Pr="00CF236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CF236F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2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24" w:rsidRDefault="00C23C2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3D57E1">
        <w:trPr>
          <w:trHeight w:val="1270"/>
        </w:trPr>
        <w:tc>
          <w:tcPr>
            <w:tcW w:w="203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66436C" w:rsidRPr="004A4ADF" w:rsidRDefault="0066436C" w:rsidP="0066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CF236F" w:rsidRDefault="003D57E1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550,08</w:t>
            </w:r>
          </w:p>
        </w:tc>
        <w:tc>
          <w:tcPr>
            <w:tcW w:w="185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CF236F" w:rsidRDefault="00CC221C" w:rsidP="002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A" w:rsidTr="00A3530A">
        <w:tc>
          <w:tcPr>
            <w:tcW w:w="2034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амарчук Елена Вячеславовна</w:t>
            </w:r>
          </w:p>
        </w:tc>
        <w:tc>
          <w:tcPr>
            <w:tcW w:w="2469" w:type="dxa"/>
          </w:tcPr>
          <w:p w:rsidR="00A3530A" w:rsidRPr="00CF236F" w:rsidRDefault="00502487" w:rsidP="00A3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3530A">
              <w:rPr>
                <w:rFonts w:ascii="Times New Roman" w:hAnsi="Times New Roman" w:cs="Times New Roman"/>
                <w:b/>
                <w:sz w:val="24"/>
                <w:szCs w:val="24"/>
              </w:rPr>
              <w:t>едущий специалист отдела анализа и планирования доходов бюджета</w:t>
            </w:r>
          </w:p>
        </w:tc>
        <w:tc>
          <w:tcPr>
            <w:tcW w:w="1638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81,21</w:t>
            </w:r>
          </w:p>
        </w:tc>
        <w:tc>
          <w:tcPr>
            <w:tcW w:w="1854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CF236F" w:rsidRDefault="00A3530A" w:rsidP="001E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 w:rsidR="001E62FA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Tr="000953DA">
        <w:tc>
          <w:tcPr>
            <w:tcW w:w="2034" w:type="dxa"/>
          </w:tcPr>
          <w:p w:rsidR="00A3530A" w:rsidRPr="00CF236F" w:rsidRDefault="00A3530A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4A4ADF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3530A" w:rsidRPr="00CF236F" w:rsidRDefault="00A3530A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96,11</w:t>
            </w:r>
          </w:p>
        </w:tc>
        <w:tc>
          <w:tcPr>
            <w:tcW w:w="1854" w:type="dxa"/>
          </w:tcPr>
          <w:p w:rsidR="00A3530A" w:rsidRPr="00CF236F" w:rsidRDefault="00A3530A" w:rsidP="004E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CF236F" w:rsidRDefault="00A3530A" w:rsidP="004E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CF236F" w:rsidRDefault="00A3530A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Tr="000953DA">
        <w:tc>
          <w:tcPr>
            <w:tcW w:w="2034" w:type="dxa"/>
          </w:tcPr>
          <w:p w:rsidR="00A3530A" w:rsidRPr="00CF236F" w:rsidRDefault="00A3530A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4A4ADF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3530A" w:rsidRPr="00CF236F" w:rsidRDefault="00A3530A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,25</w:t>
            </w:r>
          </w:p>
        </w:tc>
        <w:tc>
          <w:tcPr>
            <w:tcW w:w="1854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3530A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3530A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Tr="000953DA">
        <w:tc>
          <w:tcPr>
            <w:tcW w:w="2034" w:type="dxa"/>
          </w:tcPr>
          <w:p w:rsidR="00A3530A" w:rsidRPr="00CF236F" w:rsidRDefault="00A3530A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4A4ADF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A3530A" w:rsidRPr="00CF236F" w:rsidRDefault="004B023B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530A" w:rsidRPr="00CF236F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CF236F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2469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1A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му муниципальному финансовому контролю</w:t>
            </w:r>
          </w:p>
        </w:tc>
        <w:tc>
          <w:tcPr>
            <w:tcW w:w="163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63,71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Балакиревым Денисом Васильевичем)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4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,0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3.8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A2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02,21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Балакиревой Ириной Викторовной)</w:t>
            </w:r>
          </w:p>
        </w:tc>
        <w:tc>
          <w:tcPr>
            <w:tcW w:w="154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A2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A2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Елаева Мария Владимир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бюджетно-ревизионного отдела</w:t>
            </w:r>
          </w:p>
        </w:tc>
        <w:tc>
          <w:tcPr>
            <w:tcW w:w="1638" w:type="dxa"/>
          </w:tcPr>
          <w:p w:rsidR="00A211AF" w:rsidRPr="00CF236F" w:rsidRDefault="00A211AF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790,18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ина Галина 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ститель 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а бюджетно-ревизионного отдела</w:t>
            </w:r>
          </w:p>
        </w:tc>
        <w:tc>
          <w:tcPr>
            <w:tcW w:w="1638" w:type="dxa"/>
          </w:tcPr>
          <w:p w:rsidR="00A211AF" w:rsidRPr="00CF236F" w:rsidRDefault="00A211AF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404,32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ева Надежда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69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 бюджетно-ревизионного отдела</w:t>
            </w:r>
          </w:p>
        </w:tc>
        <w:tc>
          <w:tcPr>
            <w:tcW w:w="1638" w:type="dxa"/>
          </w:tcPr>
          <w:p w:rsidR="00A211AF" w:rsidRPr="00CF236F" w:rsidRDefault="00A211AF" w:rsidP="008D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782,59</w:t>
            </w:r>
          </w:p>
        </w:tc>
        <w:tc>
          <w:tcPr>
            <w:tcW w:w="185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0C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BA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сунова Татьяна Юрье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бюджетно-ревизионного отдела</w:t>
            </w:r>
          </w:p>
        </w:tc>
        <w:tc>
          <w:tcPr>
            <w:tcW w:w="1638" w:type="dxa"/>
          </w:tcPr>
          <w:p w:rsidR="00A211A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56,56</w:t>
            </w:r>
          </w:p>
        </w:tc>
        <w:tc>
          <w:tcPr>
            <w:tcW w:w="1854" w:type="dxa"/>
          </w:tcPr>
          <w:p w:rsidR="00A211AF" w:rsidRPr="00CF236F" w:rsidRDefault="00A211AF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4,99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а Наталья Виталье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бюджетно-ревизионного отдела</w:t>
            </w:r>
          </w:p>
        </w:tc>
        <w:tc>
          <w:tcPr>
            <w:tcW w:w="1638" w:type="dxa"/>
          </w:tcPr>
          <w:p w:rsidR="00A211A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11,15</w:t>
            </w:r>
          </w:p>
        </w:tc>
        <w:tc>
          <w:tcPr>
            <w:tcW w:w="1854" w:type="dxa"/>
          </w:tcPr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36,17</w:t>
            </w:r>
          </w:p>
        </w:tc>
        <w:tc>
          <w:tcPr>
            <w:tcW w:w="1854" w:type="dxa"/>
          </w:tcPr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9110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Default="007C49EC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Константин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438,87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11AF" w:rsidRPr="00CF236F" w:rsidRDefault="00A211A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94,35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11AF" w:rsidRPr="00CF236F" w:rsidRDefault="00A211A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A211AF" w:rsidRPr="00CF236F" w:rsidRDefault="00A211AF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рова Светлана Игор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42,95</w:t>
            </w:r>
          </w:p>
        </w:tc>
        <w:tc>
          <w:tcPr>
            <w:tcW w:w="1854" w:type="dxa"/>
          </w:tcPr>
          <w:p w:rsidR="00A211AF" w:rsidRPr="00CF236F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22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18,80</w:t>
            </w:r>
          </w:p>
        </w:tc>
        <w:tc>
          <w:tcPr>
            <w:tcW w:w="1854" w:type="dxa"/>
          </w:tcPr>
          <w:p w:rsidR="00A211AF" w:rsidRPr="00CF236F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11AF" w:rsidRPr="00CF236F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1A4CB6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1A4CB6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34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345F7D" w:rsidRDefault="00A211AF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1AF" w:rsidRPr="00345F7D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2" w:type="dxa"/>
          </w:tcPr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11AF" w:rsidRPr="006E78B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6E78B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шова Ирина Василь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77,41</w:t>
            </w:r>
          </w:p>
        </w:tc>
        <w:tc>
          <w:tcPr>
            <w:tcW w:w="1854" w:type="dxa"/>
          </w:tcPr>
          <w:p w:rsidR="00A211AF" w:rsidRPr="00CF236F" w:rsidRDefault="00A211AF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Default="00A211AF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2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DC03E3" w:rsidRDefault="00A211A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854" w:type="dxa"/>
          </w:tcPr>
          <w:p w:rsidR="00A211AF" w:rsidRPr="00CF236F" w:rsidRDefault="00A211AF" w:rsidP="004B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4B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622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Ирина Никола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54,15</w:t>
            </w:r>
          </w:p>
        </w:tc>
        <w:tc>
          <w:tcPr>
            <w:tcW w:w="1854" w:type="dxa"/>
          </w:tcPr>
          <w:p w:rsidR="00A211AF" w:rsidRPr="00CF236F" w:rsidRDefault="00A211AF" w:rsidP="00F3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F3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Лидия Александр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83,64</w:t>
            </w:r>
          </w:p>
        </w:tc>
        <w:tc>
          <w:tcPr>
            <w:tcW w:w="1854" w:type="dxa"/>
          </w:tcPr>
          <w:p w:rsidR="00A211AF" w:rsidRPr="00CF236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22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87,20</w:t>
            </w:r>
          </w:p>
        </w:tc>
        <w:tc>
          <w:tcPr>
            <w:tcW w:w="1854" w:type="dxa"/>
          </w:tcPr>
          <w:p w:rsidR="00A211AF" w:rsidRPr="00CF236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2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8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00" w:type="dxa"/>
          </w:tcPr>
          <w:p w:rsidR="00A211AF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 Бенц Варио;</w:t>
            </w:r>
          </w:p>
          <w:p w:rsidR="00A211AF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5F6E01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8A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8A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на</w:t>
            </w:r>
          </w:p>
        </w:tc>
        <w:tc>
          <w:tcPr>
            <w:tcW w:w="1721" w:type="dxa"/>
          </w:tcPr>
          <w:p w:rsidR="00A211AF" w:rsidRPr="00CF236F" w:rsidRDefault="00A211AF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Ольга Александр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11,47</w:t>
            </w:r>
          </w:p>
        </w:tc>
        <w:tc>
          <w:tcPr>
            <w:tcW w:w="1854" w:type="dxa"/>
          </w:tcPr>
          <w:p w:rsidR="00A211AF" w:rsidRPr="00CF236F" w:rsidRDefault="00A211AF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55,50</w:t>
            </w:r>
          </w:p>
        </w:tc>
        <w:tc>
          <w:tcPr>
            <w:tcW w:w="1854" w:type="dxa"/>
          </w:tcPr>
          <w:p w:rsidR="00A211AF" w:rsidRPr="00CF236F" w:rsidRDefault="00A211AF" w:rsidP="003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3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321A47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MF710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A211AF" w:rsidRPr="0047753E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DE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толь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 по расходам бюджета</w:t>
            </w:r>
          </w:p>
        </w:tc>
        <w:tc>
          <w:tcPr>
            <w:tcW w:w="1638" w:type="dxa"/>
          </w:tcPr>
          <w:p w:rsidR="00A211AF" w:rsidRPr="00CF236F" w:rsidRDefault="00A211AF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684,26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¼)</w:t>
            </w: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¼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,77</w:t>
            </w:r>
          </w:p>
        </w:tc>
        <w:tc>
          <w:tcPr>
            <w:tcW w:w="185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A211AF" w:rsidRPr="00CF236F" w:rsidRDefault="00A211A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жухина Галина Валентиновна</w:t>
            </w:r>
          </w:p>
        </w:tc>
        <w:tc>
          <w:tcPr>
            <w:tcW w:w="2469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расходам бюджета</w:t>
            </w:r>
          </w:p>
        </w:tc>
        <w:tc>
          <w:tcPr>
            <w:tcW w:w="1638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15,43</w:t>
            </w:r>
          </w:p>
        </w:tc>
        <w:tc>
          <w:tcPr>
            <w:tcW w:w="1854" w:type="dxa"/>
          </w:tcPr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49,18</w:t>
            </w:r>
          </w:p>
        </w:tc>
        <w:tc>
          <w:tcPr>
            <w:tcW w:w="1854" w:type="dxa"/>
          </w:tcPr>
          <w:p w:rsidR="00A211AF" w:rsidRPr="00CF236F" w:rsidRDefault="00A211AF" w:rsidP="002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2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622" w:type="dxa"/>
          </w:tcPr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5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Default="00A211AF" w:rsidP="00C5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721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бедева Ольга Борисовна</w:t>
            </w:r>
          </w:p>
        </w:tc>
        <w:tc>
          <w:tcPr>
            <w:tcW w:w="2469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расходам бюджета</w:t>
            </w:r>
          </w:p>
        </w:tc>
        <w:tc>
          <w:tcPr>
            <w:tcW w:w="1638" w:type="dxa"/>
          </w:tcPr>
          <w:p w:rsidR="00A211AF" w:rsidRPr="003D57E1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89,00</w:t>
            </w:r>
          </w:p>
        </w:tc>
        <w:tc>
          <w:tcPr>
            <w:tcW w:w="1854" w:type="dxa"/>
          </w:tcPr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22" w:type="dxa"/>
          </w:tcPr>
          <w:p w:rsidR="00A211AF" w:rsidRPr="00CF236F" w:rsidRDefault="00A211AF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492E82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721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3D57E1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03,00</w:t>
            </w:r>
          </w:p>
        </w:tc>
        <w:tc>
          <w:tcPr>
            <w:tcW w:w="1854" w:type="dxa"/>
          </w:tcPr>
          <w:p w:rsidR="00A211AF" w:rsidRPr="00CF236F" w:rsidRDefault="00A211AF" w:rsidP="002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2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22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 Татьяна Владимировна</w:t>
            </w:r>
          </w:p>
        </w:tc>
        <w:tc>
          <w:tcPr>
            <w:tcW w:w="2469" w:type="dxa"/>
          </w:tcPr>
          <w:p w:rsidR="00A211AF" w:rsidRPr="00CF236F" w:rsidRDefault="00A211AF" w:rsidP="0050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 по бухгалтерскому учету и отчетности-главный бухгалтер</w:t>
            </w:r>
          </w:p>
        </w:tc>
        <w:tc>
          <w:tcPr>
            <w:tcW w:w="1638" w:type="dxa"/>
          </w:tcPr>
          <w:p w:rsidR="00A211AF" w:rsidRPr="003D57E1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15,16</w:t>
            </w:r>
          </w:p>
        </w:tc>
        <w:tc>
          <w:tcPr>
            <w:tcW w:w="1854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211AF" w:rsidRPr="00CF236F" w:rsidRDefault="00A211AF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22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Шарова Елена Арие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A211AF" w:rsidRPr="003D57E1" w:rsidRDefault="00A211AF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5,66</w:t>
            </w:r>
          </w:p>
        </w:tc>
        <w:tc>
          <w:tcPr>
            <w:tcW w:w="185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211AF" w:rsidRPr="00CF236F" w:rsidRDefault="00A211AF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D6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Pr="00970336" w:rsidRDefault="00A211AF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62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ова Ольга Владимиро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бухгалтерскому учету и отчетности - бухгалтер</w:t>
            </w:r>
          </w:p>
        </w:tc>
        <w:tc>
          <w:tcPr>
            <w:tcW w:w="1638" w:type="dxa"/>
          </w:tcPr>
          <w:p w:rsidR="00A211AF" w:rsidRPr="00CF236F" w:rsidRDefault="00A211AF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37,52</w:t>
            </w:r>
          </w:p>
        </w:tc>
        <w:tc>
          <w:tcPr>
            <w:tcW w:w="1854" w:type="dxa"/>
          </w:tcPr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RPr="002A2CE7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88,28</w:t>
            </w:r>
          </w:p>
        </w:tc>
        <w:tc>
          <w:tcPr>
            <w:tcW w:w="1854" w:type="dxa"/>
          </w:tcPr>
          <w:p w:rsidR="00A211AF" w:rsidRPr="00CF236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7C0475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7C0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Pr="007C0475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A211AF" w:rsidRPr="006139FD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721" w:type="dxa"/>
          </w:tcPr>
          <w:p w:rsidR="00A211AF" w:rsidRPr="006139FD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юшова Ольга Владимиро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бухгалтерскому учету и отчетности - бухгалтер</w:t>
            </w:r>
          </w:p>
        </w:tc>
        <w:tc>
          <w:tcPr>
            <w:tcW w:w="1638" w:type="dxa"/>
          </w:tcPr>
          <w:p w:rsidR="00A211AF" w:rsidRPr="00CF236F" w:rsidRDefault="00A211AF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63,70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17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17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,1/3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27,53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7130</w:t>
            </w:r>
          </w:p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A211AF" w:rsidRPr="00CF236F" w:rsidRDefault="00A211AF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Надежда Владимир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 межбюджетных отношений</w:t>
            </w:r>
          </w:p>
        </w:tc>
        <w:tc>
          <w:tcPr>
            <w:tcW w:w="1638" w:type="dxa"/>
          </w:tcPr>
          <w:p w:rsidR="00A211AF" w:rsidRPr="00CF236F" w:rsidRDefault="00A211AF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82,33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Default="00A211AF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211AF" w:rsidRDefault="00A211AF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F9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0,0</w:t>
            </w:r>
          </w:p>
        </w:tc>
        <w:tc>
          <w:tcPr>
            <w:tcW w:w="1854" w:type="dxa"/>
          </w:tcPr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A211AF" w:rsidRPr="00CF236F" w:rsidRDefault="00A211AF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13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Pr="00CF236F" w:rsidRDefault="00A211AF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A211AF" w:rsidRPr="00E05C30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A PD 50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начальника отдела межбюджетных отношений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44,22</w:t>
            </w:r>
          </w:p>
        </w:tc>
        <w:tc>
          <w:tcPr>
            <w:tcW w:w="1854" w:type="dxa"/>
          </w:tcPr>
          <w:p w:rsidR="00A211AF" w:rsidRPr="00CF236F" w:rsidRDefault="00A211AF" w:rsidP="003D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D4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E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Pr="004A4AD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DF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11AF" w:rsidRPr="00CF236F" w:rsidRDefault="00A211AF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юнова Ирина Александро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ежбюджетных отношений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03,05</w:t>
            </w:r>
          </w:p>
        </w:tc>
        <w:tc>
          <w:tcPr>
            <w:tcW w:w="1854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22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енский Максим Владимирович</w:t>
            </w:r>
          </w:p>
        </w:tc>
        <w:tc>
          <w:tcPr>
            <w:tcW w:w="2469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-юрисконсульт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334,20</w:t>
            </w:r>
          </w:p>
        </w:tc>
        <w:tc>
          <w:tcPr>
            <w:tcW w:w="1854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F6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77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мерное судно -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моторная 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мановка»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638" w:type="dxa"/>
          </w:tcPr>
          <w:p w:rsidR="00A211AF" w:rsidRPr="00CF236F" w:rsidRDefault="00772BA5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2,0</w:t>
            </w:r>
          </w:p>
        </w:tc>
        <w:tc>
          <w:tcPr>
            <w:tcW w:w="1854" w:type="dxa"/>
          </w:tcPr>
          <w:p w:rsidR="00A211AF" w:rsidRPr="00CF236F" w:rsidRDefault="00772B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)</w:t>
            </w:r>
          </w:p>
        </w:tc>
        <w:tc>
          <w:tcPr>
            <w:tcW w:w="1548" w:type="dxa"/>
          </w:tcPr>
          <w:p w:rsidR="00A211AF" w:rsidRPr="00CF236F" w:rsidRDefault="00772B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2</w:t>
            </w:r>
          </w:p>
        </w:tc>
        <w:tc>
          <w:tcPr>
            <w:tcW w:w="1622" w:type="dxa"/>
          </w:tcPr>
          <w:p w:rsidR="00A211AF" w:rsidRPr="00CF236F" w:rsidRDefault="00772B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772BA5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72BA5" w:rsidRPr="00772BA5" w:rsidRDefault="00772BA5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Э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</w:tc>
        <w:tc>
          <w:tcPr>
            <w:tcW w:w="1721" w:type="dxa"/>
          </w:tcPr>
          <w:p w:rsidR="00A211AF" w:rsidRPr="00772BA5" w:rsidRDefault="00772BA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вичев Иван Александрович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638" w:type="dxa"/>
          </w:tcPr>
          <w:p w:rsidR="00A211AF" w:rsidRDefault="007C49EC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46,88</w:t>
            </w:r>
          </w:p>
        </w:tc>
        <w:tc>
          <w:tcPr>
            <w:tcW w:w="1854" w:type="dxa"/>
          </w:tcPr>
          <w:p w:rsidR="00A211AF" w:rsidRDefault="00EC61A4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61A4" w:rsidRDefault="00EC61A4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C61A4" w:rsidRDefault="00EC61A4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61A4" w:rsidRPr="00CF236F" w:rsidRDefault="00EC61A4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 1/2)</w:t>
            </w:r>
          </w:p>
        </w:tc>
        <w:tc>
          <w:tcPr>
            <w:tcW w:w="1548" w:type="dxa"/>
          </w:tcPr>
          <w:p w:rsidR="00A211AF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22" w:type="dxa"/>
          </w:tcPr>
          <w:p w:rsidR="00A211AF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A4" w:rsidRDefault="00EC61A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EC61A4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61A4" w:rsidRPr="00CF236F" w:rsidRDefault="00EC61A4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A211AF" w:rsidRPr="00CF236F" w:rsidRDefault="00EC61A4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талья Ивановна</w:t>
            </w: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кадрам и делопроизводству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89,00</w:t>
            </w:r>
          </w:p>
        </w:tc>
        <w:tc>
          <w:tcPr>
            <w:tcW w:w="1854" w:type="dxa"/>
          </w:tcPr>
          <w:p w:rsidR="00A211AF" w:rsidRPr="00CF236F" w:rsidRDefault="00A211AF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Pr="00CF236F" w:rsidRDefault="00A211AF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11AF" w:rsidRPr="00CF236F" w:rsidRDefault="00A211AF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1AF" w:rsidTr="000953DA">
        <w:tc>
          <w:tcPr>
            <w:tcW w:w="2034" w:type="dxa"/>
          </w:tcPr>
          <w:p w:rsidR="00A211AF" w:rsidRPr="00CF236F" w:rsidRDefault="00A211A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211AF" w:rsidRDefault="00A211A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211AF" w:rsidRPr="00CF236F" w:rsidRDefault="00A211AF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41,75</w:t>
            </w:r>
          </w:p>
        </w:tc>
        <w:tc>
          <w:tcPr>
            <w:tcW w:w="1854" w:type="dxa"/>
          </w:tcPr>
          <w:p w:rsidR="00A211AF" w:rsidRPr="00CF236F" w:rsidRDefault="00A211AF" w:rsidP="00DC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1AF" w:rsidRPr="00CF236F" w:rsidRDefault="00A211AF" w:rsidP="00DC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22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11AF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11AF" w:rsidRPr="00DC6FFD" w:rsidRDefault="00A211A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721" w:type="dxa"/>
          </w:tcPr>
          <w:p w:rsidR="00A211AF" w:rsidRPr="00CF236F" w:rsidRDefault="00A211A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1A13D9" w:rsidRDefault="00C416D4" w:rsidP="00C41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6D4" w:rsidRPr="001A13D9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66" w:rsidRDefault="00FC3766" w:rsidP="00C37A26">
      <w:pPr>
        <w:spacing w:after="0" w:line="240" w:lineRule="auto"/>
      </w:pPr>
      <w:r>
        <w:separator/>
      </w:r>
    </w:p>
  </w:endnote>
  <w:endnote w:type="continuationSeparator" w:id="1">
    <w:p w:rsidR="00FC3766" w:rsidRDefault="00FC3766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C" w:rsidRDefault="007C49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C" w:rsidRDefault="007C49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C" w:rsidRDefault="007C49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66" w:rsidRDefault="00FC3766" w:rsidP="00C37A26">
      <w:pPr>
        <w:spacing w:after="0" w:line="240" w:lineRule="auto"/>
      </w:pPr>
      <w:r>
        <w:separator/>
      </w:r>
    </w:p>
  </w:footnote>
  <w:footnote w:type="continuationSeparator" w:id="1">
    <w:p w:rsidR="00FC3766" w:rsidRDefault="00FC3766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C" w:rsidRDefault="007C49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7C49EC" w:rsidRDefault="007C49EC">
        <w:pPr>
          <w:pStyle w:val="a4"/>
          <w:jc w:val="center"/>
        </w:pPr>
        <w:fldSimple w:instr=" PAGE   \* MERGEFORMAT ">
          <w:r w:rsidR="00EC61A4">
            <w:rPr>
              <w:noProof/>
            </w:rPr>
            <w:t>13</w:t>
          </w:r>
        </w:fldSimple>
      </w:p>
    </w:sdtContent>
  </w:sdt>
  <w:p w:rsidR="007C49EC" w:rsidRDefault="007C49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EC" w:rsidRDefault="007C49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073F1"/>
    <w:rsid w:val="000130D1"/>
    <w:rsid w:val="00077BEF"/>
    <w:rsid w:val="00085EEC"/>
    <w:rsid w:val="000953DA"/>
    <w:rsid w:val="000A19CD"/>
    <w:rsid w:val="000A4193"/>
    <w:rsid w:val="000B527A"/>
    <w:rsid w:val="000B52AE"/>
    <w:rsid w:val="000C43F0"/>
    <w:rsid w:val="000C5D6A"/>
    <w:rsid w:val="000E26DA"/>
    <w:rsid w:val="000F5B57"/>
    <w:rsid w:val="00103961"/>
    <w:rsid w:val="00106843"/>
    <w:rsid w:val="00107AAF"/>
    <w:rsid w:val="0013160A"/>
    <w:rsid w:val="00136845"/>
    <w:rsid w:val="0014114B"/>
    <w:rsid w:val="00150B54"/>
    <w:rsid w:val="00152FDA"/>
    <w:rsid w:val="00153AC9"/>
    <w:rsid w:val="00171479"/>
    <w:rsid w:val="001A13D9"/>
    <w:rsid w:val="001A4CB6"/>
    <w:rsid w:val="001B3B2E"/>
    <w:rsid w:val="001C28EC"/>
    <w:rsid w:val="001E2831"/>
    <w:rsid w:val="001E3478"/>
    <w:rsid w:val="001E62FA"/>
    <w:rsid w:val="0021159E"/>
    <w:rsid w:val="00217737"/>
    <w:rsid w:val="00217B62"/>
    <w:rsid w:val="002214D3"/>
    <w:rsid w:val="00232434"/>
    <w:rsid w:val="002423AE"/>
    <w:rsid w:val="002503E1"/>
    <w:rsid w:val="002519D8"/>
    <w:rsid w:val="00255299"/>
    <w:rsid w:val="002779A3"/>
    <w:rsid w:val="00285001"/>
    <w:rsid w:val="00286FED"/>
    <w:rsid w:val="002A2CE7"/>
    <w:rsid w:val="002B352D"/>
    <w:rsid w:val="002B6942"/>
    <w:rsid w:val="002D6DFB"/>
    <w:rsid w:val="002E09A9"/>
    <w:rsid w:val="002E6B86"/>
    <w:rsid w:val="002F23F3"/>
    <w:rsid w:val="002F60CE"/>
    <w:rsid w:val="002F6A07"/>
    <w:rsid w:val="00302752"/>
    <w:rsid w:val="00312F53"/>
    <w:rsid w:val="00316201"/>
    <w:rsid w:val="00321A47"/>
    <w:rsid w:val="0032585E"/>
    <w:rsid w:val="00345F7D"/>
    <w:rsid w:val="00346947"/>
    <w:rsid w:val="003974AC"/>
    <w:rsid w:val="003A0DE8"/>
    <w:rsid w:val="003A22D2"/>
    <w:rsid w:val="003C7580"/>
    <w:rsid w:val="003D2388"/>
    <w:rsid w:val="003D57E1"/>
    <w:rsid w:val="003D7E13"/>
    <w:rsid w:val="003E2D38"/>
    <w:rsid w:val="003E46C5"/>
    <w:rsid w:val="003F3C3C"/>
    <w:rsid w:val="003F55B6"/>
    <w:rsid w:val="003F7ED4"/>
    <w:rsid w:val="00400103"/>
    <w:rsid w:val="00402387"/>
    <w:rsid w:val="00414716"/>
    <w:rsid w:val="00414C40"/>
    <w:rsid w:val="004259F9"/>
    <w:rsid w:val="004271C4"/>
    <w:rsid w:val="00440282"/>
    <w:rsid w:val="00452FC2"/>
    <w:rsid w:val="0047753E"/>
    <w:rsid w:val="00492E82"/>
    <w:rsid w:val="004A4ADF"/>
    <w:rsid w:val="004B023B"/>
    <w:rsid w:val="004B24CF"/>
    <w:rsid w:val="004B4438"/>
    <w:rsid w:val="004E10F3"/>
    <w:rsid w:val="004E1BAB"/>
    <w:rsid w:val="004E5129"/>
    <w:rsid w:val="004E7B0B"/>
    <w:rsid w:val="00502487"/>
    <w:rsid w:val="00503588"/>
    <w:rsid w:val="005219AB"/>
    <w:rsid w:val="00523508"/>
    <w:rsid w:val="00526E88"/>
    <w:rsid w:val="00530F6C"/>
    <w:rsid w:val="00547CFA"/>
    <w:rsid w:val="0055057C"/>
    <w:rsid w:val="005732FE"/>
    <w:rsid w:val="00590744"/>
    <w:rsid w:val="005909E1"/>
    <w:rsid w:val="005B07DB"/>
    <w:rsid w:val="005B20C7"/>
    <w:rsid w:val="005B3291"/>
    <w:rsid w:val="005C0FB8"/>
    <w:rsid w:val="005D2F0B"/>
    <w:rsid w:val="005F3FFA"/>
    <w:rsid w:val="005F6E01"/>
    <w:rsid w:val="00607ACA"/>
    <w:rsid w:val="00611B40"/>
    <w:rsid w:val="006139FD"/>
    <w:rsid w:val="00651ACB"/>
    <w:rsid w:val="00653729"/>
    <w:rsid w:val="0066436C"/>
    <w:rsid w:val="00673DAD"/>
    <w:rsid w:val="00687612"/>
    <w:rsid w:val="006946A5"/>
    <w:rsid w:val="006C58B4"/>
    <w:rsid w:val="006C6388"/>
    <w:rsid w:val="006E1662"/>
    <w:rsid w:val="006E4A52"/>
    <w:rsid w:val="006E7790"/>
    <w:rsid w:val="006E78BF"/>
    <w:rsid w:val="006F4BD5"/>
    <w:rsid w:val="00701882"/>
    <w:rsid w:val="00701A41"/>
    <w:rsid w:val="00752F07"/>
    <w:rsid w:val="00755AFC"/>
    <w:rsid w:val="00764036"/>
    <w:rsid w:val="00766E3B"/>
    <w:rsid w:val="00770BAE"/>
    <w:rsid w:val="00772BA5"/>
    <w:rsid w:val="00782992"/>
    <w:rsid w:val="007A18EF"/>
    <w:rsid w:val="007B1823"/>
    <w:rsid w:val="007B6BDC"/>
    <w:rsid w:val="007C0475"/>
    <w:rsid w:val="007C49EC"/>
    <w:rsid w:val="007E0E49"/>
    <w:rsid w:val="007E1B4A"/>
    <w:rsid w:val="007F3DEC"/>
    <w:rsid w:val="007F669B"/>
    <w:rsid w:val="00800FC5"/>
    <w:rsid w:val="008209D8"/>
    <w:rsid w:val="00821EAF"/>
    <w:rsid w:val="008258AB"/>
    <w:rsid w:val="0084478B"/>
    <w:rsid w:val="0084571A"/>
    <w:rsid w:val="008473B5"/>
    <w:rsid w:val="00856FEA"/>
    <w:rsid w:val="008678C1"/>
    <w:rsid w:val="008849B2"/>
    <w:rsid w:val="00886795"/>
    <w:rsid w:val="00897D32"/>
    <w:rsid w:val="008A165F"/>
    <w:rsid w:val="008A4DAB"/>
    <w:rsid w:val="008A76E6"/>
    <w:rsid w:val="008C3257"/>
    <w:rsid w:val="008C3D4A"/>
    <w:rsid w:val="008D69FF"/>
    <w:rsid w:val="008E20C4"/>
    <w:rsid w:val="008E3270"/>
    <w:rsid w:val="008E452B"/>
    <w:rsid w:val="00914557"/>
    <w:rsid w:val="00922D72"/>
    <w:rsid w:val="00926152"/>
    <w:rsid w:val="0093344D"/>
    <w:rsid w:val="00936AC6"/>
    <w:rsid w:val="00970336"/>
    <w:rsid w:val="0099313E"/>
    <w:rsid w:val="009A3979"/>
    <w:rsid w:val="009C0968"/>
    <w:rsid w:val="009D6EEF"/>
    <w:rsid w:val="009E1752"/>
    <w:rsid w:val="00A00B14"/>
    <w:rsid w:val="00A211AF"/>
    <w:rsid w:val="00A2688F"/>
    <w:rsid w:val="00A3530A"/>
    <w:rsid w:val="00A421D0"/>
    <w:rsid w:val="00A430D1"/>
    <w:rsid w:val="00A45DFB"/>
    <w:rsid w:val="00A47F1E"/>
    <w:rsid w:val="00A5188C"/>
    <w:rsid w:val="00A57F25"/>
    <w:rsid w:val="00A70998"/>
    <w:rsid w:val="00A72410"/>
    <w:rsid w:val="00A72F35"/>
    <w:rsid w:val="00AA049B"/>
    <w:rsid w:val="00AA1218"/>
    <w:rsid w:val="00AA39A8"/>
    <w:rsid w:val="00AB2BCA"/>
    <w:rsid w:val="00AD7C64"/>
    <w:rsid w:val="00AE2125"/>
    <w:rsid w:val="00AE7AE9"/>
    <w:rsid w:val="00B004A9"/>
    <w:rsid w:val="00B0244B"/>
    <w:rsid w:val="00BA232F"/>
    <w:rsid w:val="00BA2D22"/>
    <w:rsid w:val="00BA7F93"/>
    <w:rsid w:val="00BB3C7E"/>
    <w:rsid w:val="00BD27B6"/>
    <w:rsid w:val="00BE35E4"/>
    <w:rsid w:val="00BE4126"/>
    <w:rsid w:val="00BE654D"/>
    <w:rsid w:val="00BF1375"/>
    <w:rsid w:val="00BF4BF1"/>
    <w:rsid w:val="00BF67C0"/>
    <w:rsid w:val="00C15C2A"/>
    <w:rsid w:val="00C23C24"/>
    <w:rsid w:val="00C37A26"/>
    <w:rsid w:val="00C416D4"/>
    <w:rsid w:val="00C5637F"/>
    <w:rsid w:val="00C65DF5"/>
    <w:rsid w:val="00C676E9"/>
    <w:rsid w:val="00C67A3B"/>
    <w:rsid w:val="00CA4539"/>
    <w:rsid w:val="00CA5E70"/>
    <w:rsid w:val="00CB15B1"/>
    <w:rsid w:val="00CB2ED8"/>
    <w:rsid w:val="00CB45F3"/>
    <w:rsid w:val="00CC07F2"/>
    <w:rsid w:val="00CC221C"/>
    <w:rsid w:val="00CD5D88"/>
    <w:rsid w:val="00CD77B4"/>
    <w:rsid w:val="00CE6099"/>
    <w:rsid w:val="00CF1232"/>
    <w:rsid w:val="00CF236F"/>
    <w:rsid w:val="00D053E1"/>
    <w:rsid w:val="00D056E4"/>
    <w:rsid w:val="00D07B7A"/>
    <w:rsid w:val="00D2351A"/>
    <w:rsid w:val="00D312EF"/>
    <w:rsid w:val="00D33602"/>
    <w:rsid w:val="00D43C25"/>
    <w:rsid w:val="00D4768A"/>
    <w:rsid w:val="00D63967"/>
    <w:rsid w:val="00D6465A"/>
    <w:rsid w:val="00D64DF6"/>
    <w:rsid w:val="00D66F2A"/>
    <w:rsid w:val="00D902C0"/>
    <w:rsid w:val="00DB10DE"/>
    <w:rsid w:val="00DC03E3"/>
    <w:rsid w:val="00DC6FFD"/>
    <w:rsid w:val="00DD2B82"/>
    <w:rsid w:val="00DD5D7A"/>
    <w:rsid w:val="00DD6EF1"/>
    <w:rsid w:val="00DE2912"/>
    <w:rsid w:val="00DE2E4F"/>
    <w:rsid w:val="00DF7406"/>
    <w:rsid w:val="00E0532C"/>
    <w:rsid w:val="00E05413"/>
    <w:rsid w:val="00E05C30"/>
    <w:rsid w:val="00E26C7B"/>
    <w:rsid w:val="00E43813"/>
    <w:rsid w:val="00E5040D"/>
    <w:rsid w:val="00E80750"/>
    <w:rsid w:val="00E91B62"/>
    <w:rsid w:val="00EA1A75"/>
    <w:rsid w:val="00EA44DA"/>
    <w:rsid w:val="00EA6F18"/>
    <w:rsid w:val="00EC3DDA"/>
    <w:rsid w:val="00EC61A4"/>
    <w:rsid w:val="00ED3F54"/>
    <w:rsid w:val="00F112C6"/>
    <w:rsid w:val="00F138C0"/>
    <w:rsid w:val="00F369AD"/>
    <w:rsid w:val="00F441C3"/>
    <w:rsid w:val="00F55BBD"/>
    <w:rsid w:val="00F65E3A"/>
    <w:rsid w:val="00F76AD3"/>
    <w:rsid w:val="00F81579"/>
    <w:rsid w:val="00F8436D"/>
    <w:rsid w:val="00F91649"/>
    <w:rsid w:val="00F93AA0"/>
    <w:rsid w:val="00FA193B"/>
    <w:rsid w:val="00FA7578"/>
    <w:rsid w:val="00FC3766"/>
    <w:rsid w:val="00FC5E14"/>
    <w:rsid w:val="00FC6235"/>
    <w:rsid w:val="00FC70B1"/>
    <w:rsid w:val="00FD0EE0"/>
    <w:rsid w:val="00FD4E05"/>
    <w:rsid w:val="00FD5068"/>
    <w:rsid w:val="00FD69A0"/>
    <w:rsid w:val="00FE64BD"/>
    <w:rsid w:val="00FF094A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553-6228-4C27-8524-239364E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17</cp:revision>
  <dcterms:created xsi:type="dcterms:W3CDTF">2016-04-27T10:47:00Z</dcterms:created>
  <dcterms:modified xsi:type="dcterms:W3CDTF">2017-05-02T05:27:00Z</dcterms:modified>
</cp:coreProperties>
</file>